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13" w:rsidRDefault="00952913" w:rsidP="009762F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709" w:right="945"/>
        <w:jc w:val="center"/>
        <w:rPr>
          <w:rFonts w:ascii="Times New Roman" w:hAnsi="Times New Roman"/>
          <w:b/>
          <w:sz w:val="23"/>
          <w:szCs w:val="23"/>
          <w:lang w:val="ru-RU"/>
        </w:rPr>
      </w:pPr>
      <w:r>
        <w:rPr>
          <w:rFonts w:ascii="Times New Roman" w:hAnsi="Times New Roman"/>
          <w:b/>
          <w:sz w:val="23"/>
          <w:szCs w:val="23"/>
          <w:lang w:val="ru-RU"/>
        </w:rPr>
        <w:t xml:space="preserve">МИНИСТЕРСТВО ОБРАЗОВАНИЯ И НАУКИ РОССИЙСКОЙ ФЕДЕРАЦИИ ОБНИНСКИЙ ИНСТИТУТ АТОМНОЙ ЭНЕРГЕТИКИ </w:t>
      </w:r>
      <w:r>
        <w:rPr>
          <w:rFonts w:ascii="Times New Roman" w:hAnsi="Times New Roman"/>
          <w:sz w:val="23"/>
          <w:szCs w:val="23"/>
          <w:lang w:val="ru-RU"/>
        </w:rPr>
        <w:t xml:space="preserve">– </w:t>
      </w:r>
      <w:r>
        <w:rPr>
          <w:rFonts w:ascii="Times New Roman" w:hAnsi="Times New Roman"/>
          <w:b/>
          <w:sz w:val="23"/>
          <w:szCs w:val="23"/>
          <w:lang w:val="ru-RU"/>
        </w:rPr>
        <w:t>филиал</w:t>
      </w:r>
    </w:p>
    <w:p w:rsidR="00DB26D1" w:rsidRPr="00952913" w:rsidRDefault="00952913" w:rsidP="009762F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-709" w:right="94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федерального государственного автономного образовательного учреждения высшего профессионального образования</w:t>
      </w:r>
    </w:p>
    <w:p w:rsidR="00DB26D1" w:rsidRPr="00952913" w:rsidRDefault="00952913" w:rsidP="009762F0">
      <w:pPr>
        <w:widowControl w:val="0"/>
        <w:autoSpaceDE w:val="0"/>
        <w:autoSpaceDN w:val="0"/>
        <w:adjustRightInd w:val="0"/>
        <w:spacing w:after="0" w:line="200" w:lineRule="exact"/>
        <w:ind w:left="-709" w:right="1087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Национальный исследовательский ядерный университет  «МИФИ»»</w:t>
      </w: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353" w:lineRule="exact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Default="00952913" w:rsidP="009762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709" w:right="122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культет кибернетики</w:t>
      </w:r>
    </w:p>
    <w:p w:rsidR="00952913" w:rsidRPr="00B7455D" w:rsidRDefault="00952913" w:rsidP="009762F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709" w:right="122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федра компьютерных систем, сетей и технологий</w:t>
      </w: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00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 w:rsidP="00952913">
      <w:pPr>
        <w:widowControl w:val="0"/>
        <w:autoSpaceDE w:val="0"/>
        <w:autoSpaceDN w:val="0"/>
        <w:adjustRightInd w:val="0"/>
        <w:spacing w:after="0" w:line="241" w:lineRule="exact"/>
        <w:ind w:left="-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B26D1" w:rsidRDefault="00952913" w:rsidP="009762F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-709" w:right="1229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 w:rsidRPr="00952913">
        <w:rPr>
          <w:rFonts w:ascii="Times New Roman" w:hAnsi="Times New Roman"/>
          <w:b/>
          <w:bCs/>
          <w:sz w:val="23"/>
          <w:szCs w:val="23"/>
          <w:lang w:val="ru-RU"/>
        </w:rPr>
        <w:t>ОТЧЕТ</w:t>
      </w:r>
      <w:r>
        <w:rPr>
          <w:rFonts w:ascii="Times New Roman" w:hAnsi="Times New Roman"/>
          <w:b/>
          <w:bCs/>
          <w:sz w:val="23"/>
          <w:szCs w:val="23"/>
          <w:lang w:val="ru-RU"/>
        </w:rPr>
        <w:t xml:space="preserve"> ПО ЛАБОРАТОРНОЙ РАБОТЕ №1</w:t>
      </w:r>
    </w:p>
    <w:p w:rsidR="00952913" w:rsidRDefault="00952913" w:rsidP="009762F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-709" w:right="1229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  <w:r>
        <w:rPr>
          <w:rFonts w:ascii="Times New Roman" w:hAnsi="Times New Roman"/>
          <w:b/>
          <w:bCs/>
          <w:sz w:val="23"/>
          <w:szCs w:val="23"/>
          <w:lang w:val="ru-RU"/>
        </w:rPr>
        <w:t>Линейный список</w:t>
      </w:r>
    </w:p>
    <w:p w:rsidR="00952913" w:rsidRDefault="00952913" w:rsidP="009762F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-709" w:right="1229"/>
        <w:jc w:val="center"/>
        <w:rPr>
          <w:rFonts w:ascii="Times New Roman" w:hAnsi="Times New Roman"/>
          <w:b/>
          <w:bCs/>
          <w:sz w:val="23"/>
          <w:szCs w:val="23"/>
          <w:lang w:val="ru-RU"/>
        </w:rPr>
      </w:pPr>
    </w:p>
    <w:p w:rsidR="00952913" w:rsidRPr="00952913" w:rsidRDefault="00952913" w:rsidP="009762F0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left="-709" w:right="1229"/>
        <w:jc w:val="center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bCs/>
          <w:sz w:val="23"/>
          <w:szCs w:val="23"/>
          <w:lang w:val="ru-RU"/>
        </w:rPr>
        <w:t>По курсу «Объектно-ориентированное программирование»</w:t>
      </w: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91" w:type="dxa"/>
        <w:tblInd w:w="-1452" w:type="dxa"/>
        <w:tblLook w:val="04A0"/>
      </w:tblPr>
      <w:tblGrid>
        <w:gridCol w:w="1951"/>
        <w:gridCol w:w="6413"/>
        <w:gridCol w:w="2127"/>
      </w:tblGrid>
      <w:tr w:rsidR="00E17E41" w:rsidRPr="00E17E41" w:rsidTr="00E17E41">
        <w:tc>
          <w:tcPr>
            <w:tcW w:w="1951" w:type="dxa"/>
            <w:vAlign w:val="center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17E41">
              <w:rPr>
                <w:rFonts w:ascii="Times New Roman" w:hAnsi="Times New Roman"/>
                <w:sz w:val="23"/>
                <w:szCs w:val="23"/>
                <w:lang w:val="ru-RU"/>
              </w:rPr>
              <w:t>Студенты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17E41">
              <w:rPr>
                <w:rFonts w:ascii="Times New Roman" w:hAnsi="Times New Roman"/>
                <w:sz w:val="23"/>
                <w:szCs w:val="23"/>
                <w:lang w:val="ru-RU"/>
              </w:rPr>
              <w:t>группы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17E41">
              <w:rPr>
                <w:rFonts w:ascii="Times New Roman" w:hAnsi="Times New Roman"/>
                <w:sz w:val="23"/>
                <w:szCs w:val="23"/>
                <w:lang w:val="ru-RU"/>
              </w:rPr>
              <w:t>ВТ-С-Б12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6413" w:type="dxa"/>
            <w:vAlign w:val="center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..</w:t>
            </w:r>
          </w:p>
        </w:tc>
        <w:tc>
          <w:tcPr>
            <w:tcW w:w="2127" w:type="dxa"/>
            <w:vAlign w:val="center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Жеребилова</w:t>
            </w:r>
            <w:proofErr w:type="spellEnd"/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Максимов Р.А.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Балицкий</w:t>
            </w:r>
            <w:proofErr w:type="spellEnd"/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</w:t>
            </w:r>
          </w:p>
        </w:tc>
      </w:tr>
      <w:tr w:rsidR="00E17E41" w:rsidRPr="00E17E41" w:rsidTr="00E17E41">
        <w:tc>
          <w:tcPr>
            <w:tcW w:w="1951" w:type="dxa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доцент</w:t>
            </w:r>
          </w:p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кафедры КССТ</w:t>
            </w:r>
          </w:p>
        </w:tc>
        <w:tc>
          <w:tcPr>
            <w:tcW w:w="6413" w:type="dxa"/>
            <w:vAlign w:val="center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……………………………………………………..</w:t>
            </w:r>
          </w:p>
        </w:tc>
        <w:tc>
          <w:tcPr>
            <w:tcW w:w="2127" w:type="dxa"/>
            <w:vAlign w:val="center"/>
          </w:tcPr>
          <w:p w:rsidR="00513199" w:rsidRPr="00E17E41" w:rsidRDefault="00513199" w:rsidP="00E17E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E41">
              <w:rPr>
                <w:rFonts w:ascii="Times New Roman" w:hAnsi="Times New Roman"/>
                <w:sz w:val="24"/>
                <w:szCs w:val="24"/>
                <w:lang w:val="ru-RU"/>
              </w:rPr>
              <w:t>Тельнов В.П.</w:t>
            </w:r>
          </w:p>
        </w:tc>
      </w:tr>
    </w:tbl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13199" w:rsidRDefault="005131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13199" w:rsidRDefault="005131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13199" w:rsidRDefault="005131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13199" w:rsidRPr="00952913" w:rsidRDefault="00513199" w:rsidP="00976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952913" w:rsidRDefault="00513199" w:rsidP="009762F0">
      <w:pPr>
        <w:widowControl w:val="0"/>
        <w:autoSpaceDE w:val="0"/>
        <w:autoSpaceDN w:val="0"/>
        <w:adjustRightInd w:val="0"/>
        <w:spacing w:after="0" w:line="200" w:lineRule="exact"/>
        <w:ind w:left="-851" w:right="80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нинск 2014</w:t>
      </w:r>
    </w:p>
    <w:p w:rsidR="00DB26D1" w:rsidRPr="00952913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0" w:h="16838"/>
          <w:pgMar w:top="756" w:right="840" w:bottom="439" w:left="2460" w:header="720" w:footer="720" w:gutter="0"/>
          <w:cols w:space="720" w:equalWidth="0">
            <w:col w:w="8600"/>
          </w:cols>
          <w:noEndnote/>
        </w:sect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1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type w:val="continuous"/>
          <w:pgSz w:w="11900" w:h="16838"/>
          <w:pgMar w:top="756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становка задачи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36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Разработать в </w:t>
      </w:r>
      <w:r>
        <w:rPr>
          <w:rFonts w:ascii="Times New Roman" w:hAnsi="Times New Roman"/>
          <w:sz w:val="24"/>
          <w:szCs w:val="24"/>
        </w:rPr>
        <w:t>MS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Visual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tudio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программное решение на языке Си, которое реализует динамическую структуру данных (контейнер) типа «линейный односвязный список». Каждый элемент контейнера содержит строки символов произвольной длины. В программном решении следует реализовать следующие операции над контейнером: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ничто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и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B26D1" w:rsidRPr="00B7455D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Поиск, добавление и извлечение элементов контейнера </w:t>
      </w:r>
    </w:p>
    <w:p w:rsidR="00DB26D1" w:rsidRPr="00B7455D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Обход всех элементов контейнера в прямом и обратном направлениях (итератор) </w:t>
      </w:r>
    </w:p>
    <w:p w:rsidR="00DB26D1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да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блиру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чис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иче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онтейн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ртир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ейн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ъеди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с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ычит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тейне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DB26D1" w:rsidRPr="00B7455D" w:rsidRDefault="0099675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Сохранение контейнера в дисковом файле и восстановление контейнера из файла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t xml:space="preserve">Линейный односвязный список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3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80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Линейный односвязный список – это динамическая упорядоченная структура данных, состоящая из элементов одного типа. Каждый элемент содержит основное поле-указатель на объект и поле с указателем на следующий элемент. Элементы не всегда расположены в памяти последовательно. </w:t>
      </w:r>
      <w:r w:rsidRPr="00B7455D">
        <w:rPr>
          <w:rFonts w:ascii="Times New Roman" w:hAnsi="Times New Roman"/>
          <w:sz w:val="24"/>
          <w:szCs w:val="24"/>
          <w:u w:val="single"/>
          <w:lang w:val="ru-RU"/>
        </w:rPr>
        <w:t>Преимуществом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линейного односвязного списка как динамической структуры данных является простота добавления нового элемента, удаления первого элемента. Многие операции можно свести к работе с указателями, при этом сами объекты остаются на месте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2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0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Это позволяет сократить время обработки, так как объекты могут быть большими сложными. Также для односвязного списка характерна простота устройства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u w:val="single"/>
          <w:lang w:val="ru-RU"/>
        </w:rPr>
        <w:t>Недостатком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односвязного списка по сравнению </w:t>
      </w:r>
      <w:proofErr w:type="gramStart"/>
      <w:r w:rsidRPr="00B7455D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7455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7455D">
        <w:rPr>
          <w:rFonts w:ascii="Times New Roman" w:hAnsi="Times New Roman"/>
          <w:sz w:val="24"/>
          <w:szCs w:val="24"/>
          <w:lang w:val="ru-RU"/>
        </w:rPr>
        <w:t>двусвязным</w:t>
      </w:r>
      <w:proofErr w:type="gramEnd"/>
      <w:r w:rsidRPr="00B7455D">
        <w:rPr>
          <w:rFonts w:ascii="Times New Roman" w:hAnsi="Times New Roman"/>
          <w:sz w:val="24"/>
          <w:szCs w:val="24"/>
          <w:lang w:val="ru-RU"/>
        </w:rPr>
        <w:t xml:space="preserve"> является затруднённый доступ к предыдущему элементу, из-за чего усложняются операции извлечения элемента из произвольного места и сортировки. По сравнению с хеш-таблицей операция поиска в большом списке идёт медленнее. Сортировка в списке уступает по времени особой концепции сортировки двоичного дерева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3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Линейный односвязный список рационально использовать там, где требуется хранить не слишком большое количество однотипных данных, если при этом предполагается частое удаление и добавление новых объектов (например, небольшой список номеров телефонов). На его основе создаётся структура данных «Стек»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t xml:space="preserve">Рисунки, поясняющие работу со списком </w:t>
      </w: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Структура линейного односвязного списка 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6" w:h="16838"/>
          <w:pgMar w:top="702" w:right="920" w:bottom="439" w:left="860" w:header="720" w:footer="720" w:gutter="0"/>
          <w:cols w:space="720" w:equalWidth="0">
            <w:col w:w="10120"/>
          </w:cols>
          <w:noEndnote/>
        </w:sectPr>
      </w:pPr>
      <w:r w:rsidRPr="004A3C93">
        <w:rPr>
          <w:rFonts w:asciiTheme="minorHAnsi" w:hAnsiTheme="minorHAnsi" w:cstheme="minorBidi"/>
          <w:noProof/>
        </w:rPr>
        <w:pict>
          <v:line id="_x0000_s1028" style="position:absolute;z-index:-10" from="-.4pt,-249.25pt" to="161.4pt,-249.25pt" o:allowincell="f" strokeweight=".6pt"/>
        </w:pict>
      </w:r>
      <w:r w:rsidRPr="004A3C93">
        <w:rPr>
          <w:rFonts w:asciiTheme="minorHAnsi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35pt;margin-top:14.15pt;width:369.25pt;height:120.7pt;z-index:-9" o:allowincell="f">
            <v:imagedata r:id="rId6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2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type w:val="continuous"/>
          <w:pgSz w:w="11906" w:h="16838"/>
          <w:pgMar w:top="702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Добавление элемента в начало списка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shape id="_x0000_s1030" type="#_x0000_t75" style="position:absolute;margin-left:-.35pt;margin-top:.5pt;width:378.25pt;height:165pt;z-index:-8" o:allowincell="f">
            <v:imagedata r:id="rId7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3"/>
          <w:szCs w:val="23"/>
          <w:lang w:val="ru-RU"/>
        </w:rPr>
        <w:t xml:space="preserve">Добавление элемента в произвольное место </w:t>
      </w:r>
      <w:proofErr w:type="gramStart"/>
      <w:r w:rsidRPr="00B7455D">
        <w:rPr>
          <w:rFonts w:ascii="Times New Roman" w:hAnsi="Times New Roman"/>
          <w:i/>
          <w:iCs/>
          <w:sz w:val="23"/>
          <w:szCs w:val="23"/>
          <w:lang w:val="ru-RU"/>
        </w:rPr>
        <w:t>в</w:t>
      </w:r>
      <w:proofErr w:type="gramEnd"/>
      <w:r w:rsidRPr="00B7455D">
        <w:rPr>
          <w:rFonts w:ascii="Times New Roman" w:hAnsi="Times New Roman"/>
          <w:i/>
          <w:iCs/>
          <w:sz w:val="23"/>
          <w:szCs w:val="23"/>
          <w:lang w:val="ru-RU"/>
        </w:rPr>
        <w:t xml:space="preserve"> списка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>1.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shape id="_x0000_s1031" type="#_x0000_t75" style="position:absolute;margin-left:-.35pt;margin-top:14.15pt;width:378.5pt;height:160.1pt;z-index:-7" o:allowincell="f">
            <v:imagedata r:id="rId8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>2.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shape id="_x0000_s1032" type="#_x0000_t75" style="position:absolute;margin-left:-.35pt;margin-top:.45pt;width:360.1pt;height:152pt;z-index:-6" o:allowincell="f">
            <v:imagedata r:id="rId9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>Удаление элемента из начала списка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6" w:h="16838"/>
          <w:pgMar w:top="698" w:right="5620" w:bottom="439" w:left="860" w:header="720" w:footer="720" w:gutter="0"/>
          <w:cols w:space="720" w:equalWidth="0">
            <w:col w:w="5420"/>
          </w:cols>
          <w:noEndnote/>
        </w:sectPr>
      </w:pPr>
      <w:r w:rsidRPr="004A3C93">
        <w:rPr>
          <w:rFonts w:asciiTheme="minorHAnsi" w:hAnsiTheme="minorHAnsi" w:cstheme="minorBidi"/>
          <w:noProof/>
        </w:rPr>
        <w:pict>
          <v:shape id="_x0000_s1033" type="#_x0000_t75" style="position:absolute;margin-left:-.35pt;margin-top:.4pt;width:378.25pt;height:140.05pt;z-index:-5" o:allowincell="f">
            <v:imagedata r:id="rId10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3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type w:val="continuous"/>
          <w:pgSz w:w="11906" w:h="16838"/>
          <w:pgMar w:top="698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Удаление элемента из произвольного места в списке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shape id="_x0000_s1034" type="#_x0000_t75" style="position:absolute;margin-left:-.35pt;margin-top:14.3pt;width:360.1pt;height:152.05pt;z-index:-4" o:allowincell="f">
            <v:imagedata r:id="rId11" o:title=""/>
          </v:shape>
        </w:pic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t>Основные алгоритмы работы с односвязным линейным списком</w:t>
      </w:r>
    </w:p>
    <w:p w:rsidR="00DB26D1" w:rsidRPr="00B7455D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ind w:hanging="36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ход по списку в прямом направлении (итеративный)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34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Указатель на элемент списка изначально указывает на начало. Двигаемся по списку, присваивая элементу значение следующего за ним, пока этот указатель не получит значение </w:t>
      </w:r>
      <w:r>
        <w:rPr>
          <w:rFonts w:ascii="Consolas" w:hAnsi="Consolas" w:cs="Consolas"/>
          <w:color w:val="666699"/>
        </w:rPr>
        <w:t>NULL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. На каждом шаге совершаем полезные действия над элементом (вывод на экран, подсчёт количества элементов, запись в файл)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Проход по списку в обратном направлении (рекурсивный)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14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При помощи рекурсии доходим до конца списка, каждый раз подставляя на место аргумента указатель на следующий элемент. Когда указатель принимает значение </w:t>
      </w:r>
      <w:r>
        <w:rPr>
          <w:rFonts w:ascii="Consolas" w:hAnsi="Consolas" w:cs="Consolas"/>
          <w:color w:val="666699"/>
        </w:rPr>
        <w:t>NULL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, стек вызова функций начинает очищаться в обратном направлении, при этом совершаются полезные действия над элементами (вывод на экран)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Добавление элемента в начало списка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00" w:right="104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sz w:val="23"/>
          <w:szCs w:val="23"/>
          <w:lang w:val="ru-RU"/>
        </w:rPr>
        <w:t xml:space="preserve">Полю </w:t>
      </w:r>
      <w:r>
        <w:rPr>
          <w:rFonts w:ascii="Consolas" w:hAnsi="Consolas" w:cs="Consolas"/>
          <w:color w:val="666699"/>
          <w:sz w:val="21"/>
          <w:szCs w:val="21"/>
        </w:rPr>
        <w:t>next</w:t>
      </w:r>
      <w:r w:rsidRPr="00B7455D">
        <w:rPr>
          <w:rFonts w:ascii="Times New Roman" w:hAnsi="Times New Roman"/>
          <w:sz w:val="23"/>
          <w:szCs w:val="23"/>
          <w:lang w:val="ru-RU"/>
        </w:rPr>
        <w:t xml:space="preserve"> нового элемента присваиваем значение указателя на первый элемент. Указателю на первый элемент присваиваем значение указателя на новый элемент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Удаление элемента из начала списка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Указателю на первый элемент присваиваем значение следующего за ним элемента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амя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-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алё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ле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последств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свободить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i/>
          <w:iCs/>
          <w:sz w:val="24"/>
          <w:szCs w:val="24"/>
        </w:rPr>
      </w:pPr>
    </w:p>
    <w:p w:rsidR="00DB26D1" w:rsidRPr="00B7455D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i/>
          <w:iCs/>
          <w:sz w:val="24"/>
          <w:szCs w:val="24"/>
          <w:lang w:val="ru-RU"/>
        </w:rPr>
        <w:t xml:space="preserve">Удаление элемента из произвольного места списка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Default="0099675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00" w:right="240"/>
        <w:rPr>
          <w:rFonts w:ascii="Times New Roman" w:hAnsi="Times New Roman"/>
          <w:i/>
          <w:iCs/>
          <w:sz w:val="24"/>
          <w:szCs w:val="24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Полю </w:t>
      </w:r>
      <w:r>
        <w:rPr>
          <w:rFonts w:ascii="Consolas" w:hAnsi="Consolas" w:cs="Consolas"/>
          <w:color w:val="666699"/>
        </w:rPr>
        <w:t>next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предшествующего элемента присваиваем указатель на следующий элемент после удаляемого (</w:t>
      </w:r>
      <w:r>
        <w:rPr>
          <w:rFonts w:ascii="Consolas" w:hAnsi="Consolas" w:cs="Consolas"/>
          <w:color w:val="666699"/>
        </w:rPr>
        <w:t>p</w:t>
      </w:r>
      <w:r w:rsidRPr="00B7455D">
        <w:rPr>
          <w:rFonts w:ascii="Consolas" w:hAnsi="Consolas" w:cs="Consolas"/>
          <w:color w:val="666699"/>
          <w:lang w:val="ru-RU"/>
        </w:rPr>
        <w:t>-&gt;</w:t>
      </w:r>
      <w:r>
        <w:rPr>
          <w:rFonts w:ascii="Consolas" w:hAnsi="Consolas" w:cs="Consolas"/>
          <w:color w:val="666699"/>
        </w:rPr>
        <w:t>next</w:t>
      </w:r>
      <w:r w:rsidRPr="00B7455D">
        <w:rPr>
          <w:rFonts w:ascii="Consolas" w:hAnsi="Consolas" w:cs="Consolas"/>
          <w:color w:val="666699"/>
          <w:lang w:val="ru-RU"/>
        </w:rPr>
        <w:t>-&gt;</w:t>
      </w:r>
      <w:r>
        <w:rPr>
          <w:rFonts w:ascii="Consolas" w:hAnsi="Consolas" w:cs="Consolas"/>
          <w:color w:val="666699"/>
        </w:rPr>
        <w:t>next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). (Если предшествующий элемент нужно получить проходом в прямом направлении) Так как на удаляемый элемент теперь нет ссылки, то до него нельзя добраться через список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амя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-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свободить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i/>
          <w:iCs/>
          <w:sz w:val="24"/>
          <w:szCs w:val="24"/>
        </w:rPr>
      </w:pPr>
    </w:p>
    <w:p w:rsidR="00DB26D1" w:rsidRDefault="0099675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Сортировк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писк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лфавит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.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70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На первом этапе большая часть списка сортируется по алгоритму выбора. Создаём дополнительный пустой список. Ищем максимальный элемент в исходном списке и переносим его в дополнительный список (так как элемент добавляется в начало, то для сортировки по возрастанию нужно искать именно максимальный элемент). Для корректного удаления максимального элемента из исходного списка нужно получить указатель на предшествующий элемент, а в односвязном списке это затруднено, то оперируем с указателями не на сами элементы, а </w:t>
      </w:r>
      <w:proofErr w:type="gramStart"/>
      <w:r w:rsidRPr="00B7455D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B7455D">
        <w:rPr>
          <w:rFonts w:ascii="Times New Roman" w:hAnsi="Times New Roman"/>
          <w:sz w:val="24"/>
          <w:szCs w:val="24"/>
          <w:lang w:val="ru-RU"/>
        </w:rPr>
        <w:t xml:space="preserve"> следующие за ними (</w:t>
      </w:r>
      <w:r>
        <w:rPr>
          <w:rFonts w:ascii="Consolas" w:hAnsi="Consolas" w:cs="Consolas"/>
          <w:color w:val="666699"/>
        </w:rPr>
        <w:t>P</w:t>
      </w:r>
      <w:r w:rsidRPr="00B7455D">
        <w:rPr>
          <w:rFonts w:ascii="Consolas" w:hAnsi="Consolas" w:cs="Consolas"/>
          <w:color w:val="666699"/>
          <w:lang w:val="ru-RU"/>
        </w:rPr>
        <w:t>-&gt;</w:t>
      </w:r>
      <w:r>
        <w:rPr>
          <w:rFonts w:ascii="Consolas" w:hAnsi="Consolas" w:cs="Consolas"/>
          <w:color w:val="666699"/>
        </w:rPr>
        <w:t>next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). Поэтому первый элемент не участвует в сортировке выбором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 w:right="180" w:firstLine="708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455D">
        <w:rPr>
          <w:rFonts w:ascii="Times New Roman" w:hAnsi="Times New Roman"/>
          <w:sz w:val="23"/>
          <w:szCs w:val="23"/>
          <w:lang w:val="ru-RU"/>
        </w:rPr>
        <w:t xml:space="preserve">Далее применяется алгоритм вставки. Проходим по дополнительному списку, пока не встретим элемент, больший первого. Вставляем первый элемент. Возможны ситуации, когда первый элемент является наибольшим или наименьшим. В первом случае указатель, проходящий по списку, принимает значение </w:t>
      </w:r>
      <w:r>
        <w:rPr>
          <w:rFonts w:ascii="Consolas" w:hAnsi="Consolas" w:cs="Consolas"/>
          <w:color w:val="666699"/>
          <w:sz w:val="21"/>
          <w:szCs w:val="21"/>
        </w:rPr>
        <w:t>NULL</w:t>
      </w:r>
      <w:r w:rsidRPr="00B7455D">
        <w:rPr>
          <w:rFonts w:ascii="Times New Roman" w:hAnsi="Times New Roman"/>
          <w:sz w:val="23"/>
          <w:szCs w:val="23"/>
          <w:lang w:val="ru-RU"/>
        </w:rPr>
        <w:t xml:space="preserve">, и первый элемент вставляется в конец. 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6" w:h="16838"/>
          <w:pgMar w:top="698" w:right="860" w:bottom="439" w:left="860" w:header="720" w:footer="720" w:gutter="0"/>
          <w:cols w:space="720" w:equalWidth="0">
            <w:col w:w="10180"/>
          </w:cols>
          <w:noEndnote/>
        </w:sect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4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type w:val="continuous"/>
          <w:pgSz w:w="11906" w:h="16838"/>
          <w:pgMar w:top="698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7551A1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20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B7455D">
        <w:rPr>
          <w:rFonts w:ascii="Times New Roman" w:hAnsi="Times New Roman"/>
          <w:sz w:val="24"/>
          <w:szCs w:val="24"/>
          <w:lang w:val="ru-RU"/>
        </w:rPr>
        <w:lastRenderedPageBreak/>
        <w:t>Во втором случае цикл прохода по списку так и не начинается, первый элемент вставляется в начало. Результатом сортировки является указатель на начало дополнительного списка.</w:t>
      </w:r>
    </w:p>
    <w:p w:rsidR="00E17E41" w:rsidRPr="007551A1" w:rsidRDefault="00E17E4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20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E17E41" w:rsidRPr="007551A1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t>Структурная схема программы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  <w:lang w:val="ru-RU"/>
        </w:rPr>
      </w:pP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Dbl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_Item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_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ReversContai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aveTo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1(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2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3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Link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ubtr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BC131E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ross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E17E41" w:rsidRPr="007551A1" w:rsidRDefault="00E17E41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NumberOfElements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7551A1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DB26D1" w:rsidRDefault="00E17E41" w:rsidP="00E17E41">
      <w:pPr>
        <w:widowControl w:val="0"/>
        <w:autoSpaceDE w:val="0"/>
        <w:autoSpaceDN w:val="0"/>
        <w:adjustRightInd w:val="0"/>
        <w:spacing w:after="0" w:line="273" w:lineRule="exact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BypassAllElements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7551A1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proofErr w:type="spell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E17E41" w:rsidRPr="00E17E41" w:rsidRDefault="00E17E41" w:rsidP="00E17E4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b/>
          <w:bCs/>
          <w:sz w:val="24"/>
          <w:szCs w:val="24"/>
          <w:lang w:val="ru-RU"/>
        </w:rPr>
        <w:t>Структура папок проекта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Laba</w:t>
      </w:r>
      <w:proofErr w:type="spellEnd"/>
      <w:r w:rsidRPr="00B7455D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</w:rPr>
        <w:t>Debug</w:t>
      </w:r>
      <w:proofErr w:type="gramEnd"/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Symbol" w:hAnsi="Symbol" w:cs="Symbol"/>
          <w:sz w:val="24"/>
          <w:szCs w:val="24"/>
        </w:rPr>
        <w:t>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pch</w:t>
      </w:r>
      <w:proofErr w:type="spellEnd"/>
      <w:proofErr w:type="gramEnd"/>
    </w:p>
    <w:p w:rsidR="00DB26D1" w:rsidRDefault="0099675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1" w:lineRule="auto"/>
        <w:ind w:hanging="36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ba</w:t>
      </w:r>
      <w:proofErr w:type="spellEnd"/>
      <w:r>
        <w:rPr>
          <w:rFonts w:ascii="Times New Roman" w:hAnsi="Times New Roman"/>
          <w:sz w:val="24"/>
          <w:szCs w:val="24"/>
        </w:rPr>
        <w:t xml:space="preserve"> 1-53500306 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Courier New" w:hAnsi="Courier New" w:cs="Courier New"/>
          <w:sz w:val="24"/>
          <w:szCs w:val="24"/>
        </w:rPr>
      </w:pPr>
    </w:p>
    <w:p w:rsidR="00DB26D1" w:rsidRDefault="0099675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ba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</w:p>
    <w:p w:rsidR="00DB26D1" w:rsidRPr="007551A1" w:rsidRDefault="0099675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1" w:lineRule="auto"/>
        <w:ind w:hanging="36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ug </w:t>
      </w:r>
    </w:p>
    <w:p w:rsidR="007551A1" w:rsidRDefault="007551A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21" w:lineRule="auto"/>
        <w:ind w:hanging="368"/>
        <w:jc w:val="both"/>
        <w:rPr>
          <w:rFonts w:ascii="Courier New" w:hAnsi="Courier New" w:cs="Courier New"/>
          <w:sz w:val="24"/>
          <w:szCs w:val="24"/>
        </w:rPr>
      </w:pPr>
    </w:p>
    <w:p w:rsidR="00DB26D1" w:rsidRDefault="00DB26D1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551A1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Руководств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льзователя</w:t>
      </w:r>
      <w:proofErr w:type="spellEnd"/>
    </w:p>
    <w:p w:rsidR="00DB26D1" w:rsidRDefault="00DB26D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4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Для начала работы с программой нужно запустить файл </w:t>
      </w:r>
      <w:proofErr w:type="spellStart"/>
      <w:r>
        <w:rPr>
          <w:rFonts w:ascii="Times New Roman" w:hAnsi="Times New Roman"/>
          <w:sz w:val="24"/>
          <w:szCs w:val="24"/>
        </w:rPr>
        <w:t>Laba</w:t>
      </w:r>
      <w:proofErr w:type="spellEnd"/>
      <w:r w:rsidRPr="00B7455D">
        <w:rPr>
          <w:rFonts w:ascii="Times New Roman" w:hAnsi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/>
          <w:sz w:val="24"/>
          <w:szCs w:val="24"/>
        </w:rPr>
        <w:t>exe</w:t>
      </w:r>
      <w:r w:rsidRPr="00B7455D">
        <w:rPr>
          <w:rFonts w:ascii="Times New Roman" w:hAnsi="Times New Roman"/>
          <w:sz w:val="24"/>
          <w:szCs w:val="24"/>
          <w:lang w:val="ru-RU"/>
        </w:rPr>
        <w:t>. Появится окно консольного приложения с начальным меню. Обычно экран разделён на две области: основная область, отображающая список, элемент или другую информацию, и меню со списком доступных команд. Слева от каждой команды указывается соответствующая клавиша (</w:t>
      </w:r>
      <w:r w:rsidRPr="00B7455D">
        <w:rPr>
          <w:rFonts w:ascii="Times New Roman" w:hAnsi="Times New Roman"/>
          <w:color w:val="800000"/>
          <w:sz w:val="24"/>
          <w:szCs w:val="24"/>
          <w:lang w:val="ru-RU"/>
        </w:rPr>
        <w:t>0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B7455D">
        <w:rPr>
          <w:rFonts w:ascii="Times New Roman" w:hAnsi="Times New Roman"/>
          <w:color w:val="800000"/>
          <w:sz w:val="24"/>
          <w:szCs w:val="24"/>
          <w:lang w:val="ru-RU"/>
        </w:rPr>
        <w:t>9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/>
          <w:color w:val="800000"/>
          <w:sz w:val="24"/>
          <w:szCs w:val="24"/>
        </w:rPr>
        <w:t>Esc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). При нажатии клавиши, не соответствующей никакой команде, выводится сообщение </w:t>
      </w:r>
      <w:r>
        <w:rPr>
          <w:rFonts w:ascii="Times New Roman" w:hAnsi="Times New Roman"/>
          <w:color w:val="993300"/>
          <w:sz w:val="24"/>
          <w:szCs w:val="24"/>
        </w:rPr>
        <w:t>Wrong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nstruction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>.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Начальное меню предлагает создать список (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1 - </w:t>
      </w:r>
      <w:r>
        <w:rPr>
          <w:rFonts w:ascii="Times New Roman" w:hAnsi="Times New Roman"/>
          <w:color w:val="993300"/>
          <w:sz w:val="24"/>
          <w:szCs w:val="24"/>
        </w:rPr>
        <w:t>New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  <w:r w:rsidRPr="00B7455D">
        <w:rPr>
          <w:rFonts w:ascii="Times New Roman" w:hAnsi="Times New Roman"/>
          <w:sz w:val="24"/>
          <w:szCs w:val="24"/>
          <w:lang w:val="ru-RU"/>
        </w:rPr>
        <w:t>) либо загрузить готовый из текстового файла (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2 - </w:t>
      </w:r>
      <w:r>
        <w:rPr>
          <w:rFonts w:ascii="Times New Roman" w:hAnsi="Times New Roman"/>
          <w:color w:val="993300"/>
          <w:sz w:val="24"/>
          <w:szCs w:val="24"/>
        </w:rPr>
        <w:t>Open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). (Если возникли проблемы с открытием файла, или указанного файла не существует, будет выведено сообщение </w:t>
      </w:r>
      <w:r>
        <w:rPr>
          <w:rFonts w:ascii="Times New Roman" w:hAnsi="Times New Roman"/>
          <w:color w:val="993300"/>
          <w:sz w:val="24"/>
          <w:szCs w:val="24"/>
        </w:rPr>
        <w:t>Error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open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file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.) При нажатии </w:t>
      </w:r>
      <w:r>
        <w:rPr>
          <w:rFonts w:ascii="Times New Roman" w:hAnsi="Times New Roman"/>
          <w:color w:val="993300"/>
          <w:sz w:val="24"/>
          <w:szCs w:val="24"/>
        </w:rPr>
        <w:t>Esc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в начальном меню программа завершает работу.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line id="_x0000_s1035" style="position:absolute;z-index:-3" from="-.4pt,-42.05pt" to="85.4pt,-42.05pt" o:allowincell="f" strokeweight=".6pt"/>
        </w:pic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Меню списка отображает основные команды для работы со списком: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line id="_x0000_s1036" style="position:absolute;z-index:-2" from="-.4pt,-.85pt" to="68.7pt,-.85pt" o:allowincell="f" strokeweight=".21164mm"/>
        </w:pict>
      </w:r>
      <w:r w:rsidR="0099675F"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1 – </w:t>
      </w:r>
      <w:r w:rsidR="0099675F">
        <w:rPr>
          <w:rFonts w:ascii="Times New Roman" w:hAnsi="Times New Roman"/>
          <w:color w:val="993300"/>
          <w:sz w:val="24"/>
          <w:szCs w:val="24"/>
        </w:rPr>
        <w:t>Save</w:t>
      </w:r>
      <w:r w:rsidR="0099675F"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="0099675F">
        <w:rPr>
          <w:rFonts w:ascii="Times New Roman" w:hAnsi="Times New Roman"/>
          <w:color w:val="993300"/>
          <w:sz w:val="24"/>
          <w:szCs w:val="24"/>
        </w:rPr>
        <w:t>list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00" w:right="2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Сохранение текущего списка на диске в текстовом файле. После выбора этого пункта программа предложит указать имя файла. Для последующей корректной работы с файлом нужно также указать расширение 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>.</w:t>
      </w:r>
      <w:r>
        <w:rPr>
          <w:rFonts w:ascii="Times New Roman" w:hAnsi="Times New Roman"/>
          <w:color w:val="993300"/>
          <w:sz w:val="24"/>
          <w:szCs w:val="24"/>
        </w:rPr>
        <w:t>txt</w:t>
      </w:r>
      <w:r w:rsidRPr="00B7455D">
        <w:rPr>
          <w:rFonts w:ascii="Times New Roman" w:hAnsi="Times New Roman"/>
          <w:sz w:val="24"/>
          <w:szCs w:val="24"/>
          <w:lang w:val="ru-RU"/>
        </w:rPr>
        <w:t>. Имя файла (без учёта расширения) не должно быть длиннее 20 символов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2 – </w:t>
      </w:r>
      <w:r>
        <w:rPr>
          <w:rFonts w:ascii="Times New Roman" w:hAnsi="Times New Roman"/>
          <w:color w:val="993300"/>
          <w:sz w:val="24"/>
          <w:szCs w:val="24"/>
        </w:rPr>
        <w:t>Add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4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Добавление нового элемента в начало списка. Будет предложено ввести строку, которая станет новым элементом списка. Длина строки – не более 50 символов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3 – </w:t>
      </w:r>
      <w:r>
        <w:rPr>
          <w:rFonts w:ascii="Times New Roman" w:hAnsi="Times New Roman"/>
          <w:color w:val="993300"/>
          <w:sz w:val="24"/>
          <w:szCs w:val="24"/>
        </w:rPr>
        <w:t>Find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Поиск элемента. Будет предложено ввести строку. Программа выведет первый элемент, содержащий эту строку. Возможные ситуации: </w:t>
      </w:r>
      <w:r>
        <w:rPr>
          <w:rFonts w:ascii="Times New Roman" w:hAnsi="Times New Roman"/>
          <w:color w:val="993300"/>
          <w:sz w:val="24"/>
          <w:szCs w:val="24"/>
        </w:rPr>
        <w:t>No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such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</w:t>
      </w:r>
      <w:r w:rsidRPr="00B7455D">
        <w:rPr>
          <w:rFonts w:ascii="Times New Roman" w:hAnsi="Times New Roman"/>
          <w:sz w:val="24"/>
          <w:szCs w:val="24"/>
          <w:lang w:val="ru-RU"/>
        </w:rPr>
        <w:t xml:space="preserve"> – такого элемента нет в списке; </w:t>
      </w:r>
      <w:r>
        <w:rPr>
          <w:rFonts w:ascii="Times New Roman" w:hAnsi="Times New Roman"/>
          <w:color w:val="993300"/>
          <w:sz w:val="24"/>
          <w:szCs w:val="24"/>
        </w:rPr>
        <w:t>Empty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B7455D">
        <w:rPr>
          <w:rFonts w:ascii="Times New Roman" w:hAnsi="Times New Roman"/>
          <w:sz w:val="24"/>
          <w:szCs w:val="24"/>
          <w:lang w:val="ru-RU"/>
        </w:rPr>
        <w:t>–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B7455D">
        <w:rPr>
          <w:rFonts w:ascii="Times New Roman" w:hAnsi="Times New Roman"/>
          <w:sz w:val="24"/>
          <w:szCs w:val="24"/>
          <w:lang w:val="ru-RU"/>
        </w:rPr>
        <w:t>список пуст.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4 – </w:t>
      </w:r>
      <w:r>
        <w:rPr>
          <w:rFonts w:ascii="Times New Roman" w:hAnsi="Times New Roman"/>
          <w:color w:val="993300"/>
          <w:sz w:val="24"/>
          <w:szCs w:val="24"/>
        </w:rPr>
        <w:t>Count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s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Подсчёт количества элементов в списке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5 – </w:t>
      </w:r>
      <w:r>
        <w:rPr>
          <w:rFonts w:ascii="Times New Roman" w:hAnsi="Times New Roman"/>
          <w:color w:val="993300"/>
          <w:sz w:val="24"/>
          <w:szCs w:val="24"/>
        </w:rPr>
        <w:t>Sort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Сортировка текущего списка по алфавиту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6" w:h="16838"/>
          <w:pgMar w:top="756" w:right="880" w:bottom="439" w:left="860" w:header="720" w:footer="720" w:gutter="0"/>
          <w:cols w:space="720" w:equalWidth="0">
            <w:col w:w="10160"/>
          </w:cols>
          <w:noEndnote/>
        </w:sect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5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type w:val="continuous"/>
          <w:pgSz w:w="11906" w:h="16838"/>
          <w:pgMar w:top="756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lastRenderedPageBreak/>
        <w:t xml:space="preserve">6 – </w:t>
      </w:r>
      <w:r>
        <w:rPr>
          <w:rFonts w:ascii="Times New Roman" w:hAnsi="Times New Roman"/>
          <w:color w:val="993300"/>
          <w:sz w:val="24"/>
          <w:szCs w:val="24"/>
        </w:rPr>
        <w:t>Delete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double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s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Удаление повторяющихся элементов из списка.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7 – </w:t>
      </w:r>
      <w:r>
        <w:rPr>
          <w:rFonts w:ascii="Times New Roman" w:hAnsi="Times New Roman"/>
          <w:color w:val="993300"/>
          <w:sz w:val="24"/>
          <w:szCs w:val="24"/>
        </w:rPr>
        <w:t>Change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print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direction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12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Смена направления вывода на экран. Можно сменить как с прямого на обратное, так и с обратного на прямое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93300"/>
          <w:sz w:val="24"/>
          <w:szCs w:val="24"/>
        </w:rPr>
        <w:t>8 – Link with other list</w:t>
      </w:r>
    </w:p>
    <w:p w:rsidR="00DB26D1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93300"/>
          <w:sz w:val="24"/>
          <w:szCs w:val="24"/>
        </w:rPr>
        <w:t>9 – Cross with other list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0 – </w:t>
      </w:r>
      <w:r>
        <w:rPr>
          <w:rFonts w:ascii="Times New Roman" w:hAnsi="Times New Roman"/>
          <w:color w:val="993300"/>
          <w:sz w:val="24"/>
          <w:szCs w:val="24"/>
        </w:rPr>
        <w:t>Subtract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other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Объединение, пересечение двух списков и вычитание второго списка из первого (в понимании теории множеств). Будет предложено ввести имя файла, в котором находится второй список. В случае удачного открытия файла отобразится результат выбранной операции – третий список, и его меню. После закрытия третьего списка продолжится работа над первым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993300"/>
          <w:sz w:val="24"/>
          <w:szCs w:val="24"/>
        </w:rPr>
        <w:t>Esc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color w:val="993300"/>
          <w:sz w:val="24"/>
          <w:szCs w:val="24"/>
        </w:rPr>
        <w:t>Close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list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0" w:right="22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Завершение работы со списком, возврат в начальное меню. Все несохранённые данные теряются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99675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 xml:space="preserve">Меню элемента отображает основные команды для работы с элементом (если он был успешно найден при помощи 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3 - </w:t>
      </w:r>
      <w:r>
        <w:rPr>
          <w:rFonts w:ascii="Times New Roman" w:hAnsi="Times New Roman"/>
          <w:color w:val="993300"/>
          <w:sz w:val="24"/>
          <w:szCs w:val="24"/>
        </w:rPr>
        <w:t>Find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</w:t>
      </w:r>
      <w:r w:rsidRPr="00B7455D">
        <w:rPr>
          <w:rFonts w:ascii="Times New Roman" w:hAnsi="Times New Roman"/>
          <w:sz w:val="24"/>
          <w:szCs w:val="24"/>
          <w:lang w:val="ru-RU"/>
        </w:rPr>
        <w:t>):</w:t>
      </w:r>
    </w:p>
    <w:p w:rsidR="00DB26D1" w:rsidRPr="00B7455D" w:rsidRDefault="004A3C9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  <w:r w:rsidRPr="004A3C93">
        <w:rPr>
          <w:rFonts w:asciiTheme="minorHAnsi" w:hAnsiTheme="minorHAnsi" w:cstheme="minorBidi"/>
          <w:noProof/>
        </w:rPr>
        <w:pict>
          <v:line id="_x0000_s1037" style="position:absolute;z-index:-1" from="-.4pt,-14.55pt" to="83.35pt,-14.55pt" o:allowincell="f" strokeweight=".21164mm"/>
        </w:pic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1 – </w:t>
      </w:r>
      <w:r>
        <w:rPr>
          <w:rFonts w:ascii="Times New Roman" w:hAnsi="Times New Roman"/>
          <w:color w:val="993300"/>
          <w:sz w:val="24"/>
          <w:szCs w:val="24"/>
        </w:rPr>
        <w:t>Delete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993300"/>
          <w:sz w:val="24"/>
          <w:szCs w:val="24"/>
        </w:rPr>
        <w:t>item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Удаление элемента из списка.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993300"/>
          <w:sz w:val="24"/>
          <w:szCs w:val="24"/>
        </w:rPr>
        <w:t>Esc</w:t>
      </w:r>
      <w:r w:rsidRPr="00B7455D">
        <w:rPr>
          <w:rFonts w:ascii="Times New Roman" w:hAnsi="Times New Roman"/>
          <w:color w:val="993300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color w:val="993300"/>
          <w:sz w:val="24"/>
          <w:szCs w:val="24"/>
        </w:rPr>
        <w:t>Back</w:t>
      </w:r>
    </w:p>
    <w:p w:rsidR="00DB26D1" w:rsidRPr="00B7455D" w:rsidRDefault="0099675F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 w:rsidRPr="00B7455D">
        <w:rPr>
          <w:rFonts w:ascii="Times New Roman" w:hAnsi="Times New Roman"/>
          <w:sz w:val="24"/>
          <w:szCs w:val="24"/>
          <w:lang w:val="ru-RU"/>
        </w:rPr>
        <w:t>Возврат к списку.</w:t>
      </w: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B26D1" w:rsidRPr="00B7455D">
          <w:pgSz w:w="11906" w:h="16838"/>
          <w:pgMar w:top="698" w:right="1160" w:bottom="439" w:left="860" w:header="720" w:footer="720" w:gutter="0"/>
          <w:cols w:space="720" w:equalWidth="0">
            <w:col w:w="9880"/>
          </w:cols>
          <w:noEndnote/>
        </w:sect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Pr="00B7455D" w:rsidRDefault="00DB26D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DB26D1" w:rsidRDefault="00996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DB26D1" w:rsidRDefault="00DB2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B26D1">
          <w:type w:val="continuous"/>
          <w:pgSz w:w="11906" w:h="16838"/>
          <w:pgMar w:top="698" w:right="5880" w:bottom="439" w:left="5900" w:header="720" w:footer="720" w:gutter="0"/>
          <w:cols w:space="720" w:equalWidth="0">
            <w:col w:w="120"/>
          </w:cols>
          <w:noEndnote/>
        </w:sectPr>
      </w:pPr>
    </w:p>
    <w:p w:rsidR="00DB26D1" w:rsidRPr="007551A1" w:rsidRDefault="00BC13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3"/>
      <w:bookmarkEnd w:id="5"/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Листинг</w:t>
      </w:r>
      <w:r w:rsidR="0099675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исходного</w:t>
      </w:r>
      <w:r w:rsidRPr="007551A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кода</w:t>
      </w:r>
    </w:p>
    <w:p w:rsidR="00DB26D1" w:rsidRPr="007551A1" w:rsidRDefault="00DB26D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BC131E" w:rsidRDefault="00BC131E" w:rsidP="00BC131E">
      <w:pPr>
        <w:widowControl w:val="0"/>
        <w:autoSpaceDE w:val="0"/>
        <w:autoSpaceDN w:val="0"/>
        <w:adjustRightInd w:val="0"/>
        <w:spacing w:after="0" w:line="227" w:lineRule="exact"/>
        <w:ind w:right="-37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ing 1 – </w:t>
      </w:r>
      <w:proofErr w:type="spellStart"/>
      <w:r>
        <w:rPr>
          <w:rFonts w:ascii="Times New Roman" w:hAnsi="Times New Roman"/>
          <w:sz w:val="24"/>
          <w:szCs w:val="24"/>
        </w:rPr>
        <w:t>container.h</w:t>
      </w:r>
      <w:proofErr w:type="spellEnd"/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tchar.h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stdio.h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locale.h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iostream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onio.h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AX_LEN_STR = 50;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AX_LEN_FILENAME = 24; 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DIR_VIEW = 1;     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BACK_VIEW = -1;   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struc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data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Dbl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_Item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_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ReversContai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aveTo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1(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2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3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&amp;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Link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ubtr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ross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7551A1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NumberOfElements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7551A1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);</w:t>
      </w:r>
    </w:p>
    <w:p w:rsidR="00BC131E" w:rsidRPr="00BC131E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Times New Roman" w:hAnsi="Times New Roman"/>
          <w:sz w:val="24"/>
          <w:szCs w:val="24"/>
        </w:rPr>
      </w:pPr>
      <w:proofErr w:type="gram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BypassAllElements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7551A1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, </w:t>
      </w:r>
      <w:proofErr w:type="spell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Times New Roman" w:hAnsi="Times New Roman"/>
          <w:sz w:val="24"/>
          <w:szCs w:val="24"/>
        </w:rPr>
      </w:pPr>
    </w:p>
    <w:p w:rsidR="00BC131E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Times New Roman" w:hAnsi="Times New Roman"/>
          <w:sz w:val="24"/>
          <w:szCs w:val="24"/>
        </w:rPr>
      </w:pPr>
    </w:p>
    <w:p w:rsidR="00BC131E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g 2 – container.cpp</w:t>
      </w:r>
    </w:p>
    <w:p w:rsidR="00BC131E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Times New Roman" w:hAnsi="Times New Roman"/>
          <w:sz w:val="24"/>
          <w:szCs w:val="24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ontainer.h</w:t>
      </w:r>
      <w:proofErr w:type="spell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Str_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P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-&gt;data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Str_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]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cpy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P-&gt;data,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Str_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-&gt;next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P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0)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1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0)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;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let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P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P-&gt;next !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 = P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P == 0)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-&gt;next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let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P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Dbl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2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-&gt;next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!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n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-&gt;next, P2,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, P2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_Item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o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gets(buffer)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buffer)&gt;1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_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uts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=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Link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pCFirst1 =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py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pCFirst2 =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py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CLast1 = pCFirst1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pCLast1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pCLast1-&gt;next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CLast1 = pCLast1-&gt;next;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CLast1-&gt;next = pCFirst2;  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else</w:t>
      </w:r>
      <w:proofErr w:type="gramEnd"/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CFirst1 = pCFirst2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pCFirst1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ubtr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2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;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n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P2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rossLis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2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;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n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2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P2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 =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Li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1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New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ReversContai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Adres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]={</w:t>
      </w:r>
      <w:r w:rsidRPr="00BC131E">
        <w:rPr>
          <w:rFonts w:ascii="Consolas" w:hAnsi="Consolas" w:cs="Consolas"/>
          <w:color w:val="6F008A"/>
          <w:sz w:val="19"/>
          <w:szCs w:val="19"/>
          <w:highlight w:val="white"/>
          <w:lang w:eastAsia="ru-RU"/>
        </w:rPr>
        <w:t>NULL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=0,j,k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Adres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]=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=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j=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;j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&lt;=0;j--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=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Adres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j]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=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aveTo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0)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1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pu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-&gt;data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putc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\n'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putc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\0'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1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MAX_LEN_STR]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ge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MAX_LEN_STR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)-1] =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\0'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[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]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cpy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-&gt;data,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P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-&gt;next =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;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*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ge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MAX_LEN_STR,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F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)) ==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\0'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)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)-1] = </w:t>
      </w:r>
      <w:r w:rsidRPr="00BC131E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\0'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-&gt;next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 = P-&gt;next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-&gt;data =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[</w:t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len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]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cpy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P-&gt;data,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-&gt;next =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NumberOf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++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BypassAll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BC131E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Directio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Direction</w:t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= BACK_VIEW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BypassAllElements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, BACK_VIEW);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else</w:t>
      </w:r>
      <w:proofErr w:type="gramEnd"/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BC131E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while</w:t>
      </w:r>
      <w:proofErr w:type="gram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!= 0)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BC131E" w:rsidRPr="00BC131E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BC131E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First</w:t>
      </w:r>
      <w:proofErr w:type="spellEnd"/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next;</w:t>
      </w:r>
    </w:p>
    <w:p w:rsidR="00BC131E" w:rsidRPr="007551A1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BC131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7551A1" w:rsidRDefault="00BC131E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C131E" w:rsidRPr="007551A1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BC131E" w:rsidRPr="007551A1" w:rsidRDefault="00BC131E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BC131E" w:rsidRDefault="00515C1C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g 3 – main.cpp</w:t>
      </w:r>
    </w:p>
    <w:p w:rsidR="00515C1C" w:rsidRDefault="00515C1C" w:rsidP="00E17E41">
      <w:pPr>
        <w:widowControl w:val="0"/>
        <w:autoSpaceDE w:val="0"/>
        <w:autoSpaceDN w:val="0"/>
        <w:adjustRightInd w:val="0"/>
        <w:spacing w:after="0" w:line="227" w:lineRule="exact"/>
        <w:ind w:right="-3877"/>
        <w:jc w:val="center"/>
        <w:rPr>
          <w:rFonts w:ascii="Times New Roman" w:hAnsi="Times New Roman"/>
          <w:sz w:val="24"/>
          <w:szCs w:val="24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#includ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ontainer.h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ain(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6F008A"/>
          <w:sz w:val="19"/>
          <w:szCs w:val="19"/>
          <w:highlight w:val="white"/>
          <w:lang w:eastAsia="ru-RU"/>
        </w:rPr>
        <w:t>LC_CTYP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ru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1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0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1(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6F008A"/>
          <w:sz w:val="19"/>
          <w:szCs w:val="19"/>
          <w:highlight w:val="white"/>
          <w:lang w:eastAsia="ru-RU"/>
        </w:rPr>
        <w:t>LC_CTYP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ru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MENU_1 = 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1 - New list\n2 - Open list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Esc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- Exit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data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MAX_LEN_FILENAME]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L1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F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;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uts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_1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pL1 = 0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ata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switch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data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1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2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1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2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the file name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F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open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,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r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!F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 opening file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1, 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clos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2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1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7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faul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!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Retype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!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2(</w:t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6F008A"/>
          <w:sz w:val="19"/>
          <w:szCs w:val="19"/>
          <w:highlight w:val="white"/>
          <w:lang w:eastAsia="ru-RU"/>
        </w:rPr>
        <w:t>LC_CTYP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ru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MENU_2 =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______\n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1 - Save\t\t 8 - Change the direction of the display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2 - Add\t\t 9 - Merge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3 - Extract\t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4 - Find\t\t 10 - Cross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5 - Counting\t 0 - Deduct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6 - Sorting \t\t Esc - Copy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7 - Remove duplicate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L2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pL3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data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[MAX_LEN_FILENAME]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MAX_LEN_STR]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Direction = DIR_VIEW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FIL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* F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;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BypassAllElemen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, Direction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uts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_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ata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switch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data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1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the file name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!(F =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open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w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)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 opening file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Retype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!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aveToFi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, 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clos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2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string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Add_</w:t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tem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3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</w:t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_</w:t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lemen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4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string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switch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nd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trBu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1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List is empty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No such element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faul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3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5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%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i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List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untLis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6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ort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7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DblLis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8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Direction = </w:t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irection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9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the file name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F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open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r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!F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, 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clos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L3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LinkLis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, 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2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3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10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the file name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F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open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r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!F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, 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clos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L3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rossLis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, 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2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3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0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nter the file name: 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s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F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open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ileNam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r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!F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Error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7551A1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7551A1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7551A1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7551A1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7551A1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ExtractingFi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, 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clos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pL3 = </w:t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ubtrLists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, 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2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2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L3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7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faul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Wrong command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reak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Menu3(</w:t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List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&amp; </w:t>
      </w:r>
      <w:proofErr w:type="spellStart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6F008A"/>
          <w:sz w:val="19"/>
          <w:szCs w:val="19"/>
          <w:highlight w:val="white"/>
          <w:lang w:eastAsia="ru-RU"/>
        </w:rPr>
        <w:t>LC_CTYPE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ru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ons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* MENU_3 = 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______\n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1 - Remove the list\n \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Esc - Back\n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data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or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;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uts(</w:t>
      </w:r>
      <w:proofErr w:type="spellStart"/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-&gt;data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uts(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ENU_3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ata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getch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switch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data)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'1'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: 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eleteLis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L1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515C1C">
        <w:rPr>
          <w:rFonts w:ascii="Consolas" w:hAnsi="Consolas" w:cs="Consolas"/>
          <w:color w:val="808080"/>
          <w:sz w:val="19"/>
          <w:szCs w:val="19"/>
          <w:highlight w:val="white"/>
          <w:lang w:eastAsia="ru-RU"/>
        </w:rPr>
        <w:t>Point_Current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case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27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return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default</w:t>
      </w:r>
      <w:proofErr w:type="gram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system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cl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P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rintf</w:t>
      </w:r>
      <w:proofErr w:type="spellEnd"/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"Invalid instruction\n\</w:t>
      </w:r>
      <w:proofErr w:type="spellStart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nPress</w:t>
      </w:r>
      <w:proofErr w:type="spellEnd"/>
      <w:r w:rsidRPr="00515C1C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 xml:space="preserve"> any key"</w:t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515C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>();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>;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:rsidR="00515C1C" w:rsidRDefault="00515C1C" w:rsidP="00E17E41">
      <w:pPr>
        <w:autoSpaceDE w:val="0"/>
        <w:autoSpaceDN w:val="0"/>
        <w:adjustRightInd w:val="0"/>
        <w:spacing w:after="0" w:line="240" w:lineRule="auto"/>
        <w:ind w:right="-3877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/>
        </w:rPr>
        <w:t>}</w:t>
      </w:r>
    </w:p>
    <w:p w:rsidR="00515C1C" w:rsidRPr="00BC131E" w:rsidRDefault="00515C1C" w:rsidP="00515C1C">
      <w:pPr>
        <w:widowControl w:val="0"/>
        <w:autoSpaceDE w:val="0"/>
        <w:autoSpaceDN w:val="0"/>
        <w:adjustRightInd w:val="0"/>
        <w:spacing w:after="0" w:line="227" w:lineRule="exact"/>
        <w:ind w:right="-3593"/>
        <w:rPr>
          <w:rFonts w:ascii="Times New Roman" w:hAnsi="Times New Roman"/>
          <w:sz w:val="24"/>
          <w:szCs w:val="24"/>
        </w:rPr>
      </w:pPr>
    </w:p>
    <w:sectPr w:rsidR="00515C1C" w:rsidRPr="00BC131E" w:rsidSect="00BC131E">
      <w:pgSz w:w="11906" w:h="16838"/>
      <w:pgMar w:top="702" w:right="5000" w:bottom="439" w:left="860" w:header="720" w:footer="720" w:gutter="0"/>
      <w:cols w:space="720" w:equalWidth="0">
        <w:col w:w="6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75F"/>
    <w:rsid w:val="004A3C93"/>
    <w:rsid w:val="00513199"/>
    <w:rsid w:val="00515C1C"/>
    <w:rsid w:val="005E2414"/>
    <w:rsid w:val="007551A1"/>
    <w:rsid w:val="00952913"/>
    <w:rsid w:val="009762F0"/>
    <w:rsid w:val="0099675F"/>
    <w:rsid w:val="00B7455D"/>
    <w:rsid w:val="00BC131E"/>
    <w:rsid w:val="00DB26D1"/>
    <w:rsid w:val="00E17E41"/>
    <w:rsid w:val="00F6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E4F3-7EC8-435D-8D2F-A38B6D7E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sung</cp:lastModifiedBy>
  <cp:revision>8</cp:revision>
  <dcterms:created xsi:type="dcterms:W3CDTF">2014-03-16T09:07:00Z</dcterms:created>
  <dcterms:modified xsi:type="dcterms:W3CDTF">2014-03-17T03:34:00Z</dcterms:modified>
</cp:coreProperties>
</file>